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9E" w:rsidRPr="00711BE1" w:rsidRDefault="0051499E" w:rsidP="00D25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</w:t>
      </w:r>
      <w:r w:rsidR="00D2528B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И.о. д</w:t>
      </w: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ектор</w:t>
      </w:r>
      <w:r w:rsidR="00D2528B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 </w:t>
      </w:r>
    </w:p>
    <w:p w:rsidR="0051499E" w:rsidRPr="00711BE1" w:rsidRDefault="00D2528B" w:rsidP="00D25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 Батурина Н.П.</w:t>
      </w:r>
    </w:p>
    <w:p w:rsidR="0051499E" w:rsidRPr="00711BE1" w:rsidRDefault="0051499E" w:rsidP="00D25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99E" w:rsidRPr="00711BE1" w:rsidRDefault="0051499E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я </w:t>
      </w:r>
    </w:p>
    <w:p w:rsidR="0016245F" w:rsidRPr="00711BE1" w:rsidRDefault="0016245F" w:rsidP="00162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proofErr w:type="spellStart"/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="00C85C76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ская</w:t>
      </w:r>
      <w:proofErr w:type="spellEnd"/>
      <w:r w:rsidR="00C85C76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</w:t>
      </w: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школа»</w:t>
      </w:r>
    </w:p>
    <w:p w:rsidR="00F23283" w:rsidRPr="00711BE1" w:rsidRDefault="00955D0A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</w:t>
      </w:r>
      <w:r w:rsidR="00D2528B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23283"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D2528B" w:rsidRPr="00711BE1" w:rsidRDefault="00D2528B" w:rsidP="00D2528B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D2528B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онтроля: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альнейшее совершенствование образовательного процесса и повышение</w:t>
      </w:r>
      <w:r w:rsidR="0016245F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зультативности с учетом </w:t>
      </w: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обучающихся, их интересов, образовательных возможностей, состояния здоровья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уществление мониторинга результатов обучения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Обеспечение единства учебной и </w:t>
      </w:r>
      <w:proofErr w:type="spellStart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общение и распространение передового педагогического опыта.</w:t>
      </w:r>
    </w:p>
    <w:p w:rsidR="00D2528B" w:rsidRPr="00711BE1" w:rsidRDefault="00D2528B" w:rsidP="00D2528B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D2528B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троля: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ализация утвержденных учебных программ и учебных планов в полном объеме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облюдение порядка проведения промежуточной и итоговой аттестации </w:t>
      </w:r>
      <w:proofErr w:type="gramStart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го контроля успеваемости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овышение профессионального мастерства каждого учителя. 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блюдение норм СанПиН при организации учебно-воспитательного процесса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нтроль качества образовательных достижений обучающихся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казание методической помощи учителям, дающим систематически результаты контрольных работ ниже уровня реальных возможностей учащихся; организация индивидуально - групповых занятий.</w:t>
      </w:r>
    </w:p>
    <w:p w:rsidR="00D2528B" w:rsidRPr="00711BE1" w:rsidRDefault="00D2528B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D2528B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подлежащие контролю: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 выполнения всеобуча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состояния преподавания учебных предметов и выполнение обязательного минимума содержания общ</w:t>
      </w:r>
      <w:r w:rsidR="00D2528B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</w:t>
      </w: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</w:t>
      </w:r>
      <w:r w:rsidR="0016245F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</w:t>
      </w:r>
      <w:r w:rsidR="00672207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ФГОС </w:t>
      </w:r>
      <w:r w:rsidR="007213F5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</w:t>
      </w:r>
      <w:r w:rsidR="0016245F"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состояния воспитательной работы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состояния методической работы. 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сохранения здоровья </w:t>
      </w:r>
      <w:proofErr w:type="gramStart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283" w:rsidRPr="00711BE1" w:rsidRDefault="00F23283" w:rsidP="00D2528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ведения школьной документации.</w:t>
      </w:r>
    </w:p>
    <w:p w:rsidR="00E36F93" w:rsidRPr="00711BE1" w:rsidRDefault="00E36F93" w:rsidP="00D2528B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1499E" w:rsidRPr="00711BE1" w:rsidRDefault="0051499E" w:rsidP="00D2528B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528B" w:rsidRPr="00711BE1" w:rsidRDefault="00D2528B" w:rsidP="00D2528B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D2528B" w:rsidRPr="00711BE1" w:rsidSect="00D2528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F23283" w:rsidRPr="00711BE1" w:rsidRDefault="00F23283" w:rsidP="00F232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B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АВГУСТ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490"/>
        <w:gridCol w:w="4316"/>
        <w:gridCol w:w="1292"/>
        <w:gridCol w:w="2049"/>
        <w:gridCol w:w="2001"/>
        <w:gridCol w:w="2048"/>
      </w:tblGrid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школы, выполнение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В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санитарного состояния учебных кабинетов и вспомогательных помещений, а также маркировки мебели требованиям нормативных докум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, 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F23283" w:rsidRPr="00711BE1" w:rsidRDefault="00F23283" w:rsidP="0016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ов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16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готовности кабинетов к новому учебному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обучающихся 1-11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списков учащихся 1-9,10,11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приказ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ыпускников 9-х, 11-х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пределения выпускников 9-х, 11-х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-х, 10-х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оформлению и ведению личных дел учащихся классными руков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приказ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учеб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библиотеки по обеспечению учебниками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библиотек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приказ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ведения школьной документации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личных дел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384BD8" w:rsidRPr="00711BE1" w:rsidRDefault="00384BD8" w:rsidP="00F232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B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НТЯБР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512"/>
        <w:gridCol w:w="3089"/>
        <w:gridCol w:w="1943"/>
        <w:gridCol w:w="2115"/>
        <w:gridCol w:w="2088"/>
        <w:gridCol w:w="2494"/>
      </w:tblGrid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67220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учащихся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охватом учащихся горячим питанием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итание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приказ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обязательного минимума содержания общего образования, ЗУН обучающихся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подготовки учащихся к освоению образовательных программ.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умений и навыков за прошлый учебный год (обязательный минимум содержания образования)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D2528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зам. </w:t>
            </w:r>
            <w:proofErr w:type="spellStart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384BD8" w:rsidP="0038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по итогам проверки, протоколы заседаний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овещания при завуче.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</w:t>
            </w:r>
            <w:r w:rsidR="0016245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ь </w:t>
            </w:r>
            <w:r w:rsidR="00D2528B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я</w:t>
            </w:r>
            <w:r w:rsidR="007665D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ГОС </w:t>
            </w:r>
            <w:r w:rsidR="00D2528B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="0016245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ебных предметов, календарно-тематического планировани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ребованиям ФГОС НОО, ООО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ОП 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епени соответствия рабочих программ государственным образовательным программам, требованиям федерального государственного образовательного стандарта, учебному плану и графику. Их коррекция.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справки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классного руководител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держания планов воспитательной работы, соответствие их возрастным особенностям, оказание методической помощ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состояния методической работы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МО. Планы работы на новый учебный год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онно-методической деятельности руководителей МО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67220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школы по обеспечению пожарной безопасности и по антитеррору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безопасности школы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. Статистический отчет по форме ОШ-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. Корректировка распределения учебной нагрузки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C85C7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384BD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тарификационный список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занятий, элективных курсов и курсов по выбору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корректировка расписания занятий, элективных курсов и курсов по выбору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384BD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лективных курсов. 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м групп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36B" w:rsidRPr="00711BE1" w:rsidRDefault="0087436B" w:rsidP="008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</w:p>
          <w:p w:rsidR="00F23283" w:rsidRPr="00711BE1" w:rsidRDefault="0087436B" w:rsidP="008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 классы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ультуры оформления журнала, наличие сведений об учащихся и их родителях. Урочная и внеурочная занятость учащихся. Листок здоровья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245F" w:rsidRPr="00711BE1" w:rsidTr="006722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полнительного образовани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кружков, секций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67220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</w:t>
            </w:r>
          </w:p>
        </w:tc>
      </w:tr>
    </w:tbl>
    <w:p w:rsidR="00384BD8" w:rsidRPr="00711BE1" w:rsidRDefault="00384BD8" w:rsidP="00F232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B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ТЯБР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2853"/>
        <w:gridCol w:w="3549"/>
        <w:gridCol w:w="1759"/>
        <w:gridCol w:w="2016"/>
        <w:gridCol w:w="2020"/>
        <w:gridCol w:w="2010"/>
      </w:tblGrid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вопросу контроля посещаемости занятий,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обязательного минимума содержания общего образования, ЗУН обучающихся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D2528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эрзян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</w:t>
            </w:r>
            <w:proofErr w:type="spellStart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D2528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троль состояния воспитательной работы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384BD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классной работы по профилактике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D2528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онтроль </w:t>
            </w:r>
            <w:r w:rsidR="0016245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я методической работы. 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отивирова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ости учащихся и исполь</w:t>
            </w:r>
            <w:r w:rsidR="00D2528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их потенциала знаний.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учителей-предметников по подготовке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к олимпиад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ттестационных документов педагогов для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аттестующихся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16245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оводители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ттестации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режима дня в ГП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ня в ГП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элективных курсов, классные журн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384BD8" w:rsidP="0079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к. 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правильность оформления записей в журналах. Объективность выставления четвертных отме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2528B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79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3BDC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дневников учащимися 2-4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единых требований к ведению дневников. Правильность и аккуратность запол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6245F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BDC" w:rsidRPr="00711BE1" w:rsidRDefault="00793BDC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45F" w:rsidRPr="00711BE1" w:rsidRDefault="0016245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подготовки к ГИА и ЕГЭ</w:t>
            </w:r>
          </w:p>
        </w:tc>
      </w:tr>
      <w:tr w:rsidR="00D2528B" w:rsidRPr="00711BE1" w:rsidTr="000D27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7C8" w:rsidRPr="00711BE1" w:rsidRDefault="000D27C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7C8" w:rsidRPr="00711BE1" w:rsidRDefault="000D27C8" w:rsidP="000D27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BE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МО и учителей-предметников  по подготовке к итоговой аттестации</w:t>
            </w:r>
          </w:p>
          <w:p w:rsidR="000D27C8" w:rsidRPr="00711BE1" w:rsidRDefault="000D27C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7C8" w:rsidRPr="00711BE1" w:rsidRDefault="000D27C8" w:rsidP="000D2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ланирования работы по подготовке к ЕГЭ и ГИА. Деятельность учителей-предметников по подготовке обучающихся к ЕГЭ, ГИ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7C8" w:rsidRPr="00711BE1" w:rsidRDefault="000D27C8" w:rsidP="000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7C8" w:rsidRPr="00711BE1" w:rsidRDefault="000D27C8" w:rsidP="000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оводители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7C8" w:rsidRPr="00711BE1" w:rsidRDefault="000D27C8" w:rsidP="000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7C8" w:rsidRPr="00711BE1" w:rsidRDefault="000D27C8" w:rsidP="000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384BD8" w:rsidRPr="00711BE1" w:rsidRDefault="00384BD8" w:rsidP="00F232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B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ЯБР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720"/>
        <w:gridCol w:w="3663"/>
        <w:gridCol w:w="1701"/>
        <w:gridCol w:w="1985"/>
        <w:gridCol w:w="1984"/>
        <w:gridCol w:w="2156"/>
      </w:tblGrid>
      <w:tr w:rsidR="000D27C8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ы контрол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ческое </w:t>
            </w: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Контроль выполнения всеобуча.</w:t>
            </w:r>
          </w:p>
        </w:tc>
      </w:tr>
      <w:tr w:rsidR="000D27C8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7665D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домашних заданий возрастным норма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D27C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обязательного минимума содержания общего образования, ЗУН обучающихся</w:t>
            </w:r>
          </w:p>
        </w:tc>
      </w:tr>
      <w:tr w:rsidR="000D27C8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93BDC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в классах с низким уровнем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итогам 1 четверти)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в классах с низким уровнем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оводители МО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D27C8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аптационного периода в 1-х классах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чебного труда у первоклассников. Адаптация младших школьников к учебной деятельност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-обобщающий контроль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аптационного периода в 5-х классах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 к новым условиям обучения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F0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аптационного периода в 10-х классах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обобщающи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внедрения ФГОС НОО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в  школе как важное условие реализации ФГОС нового поколени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офилактике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нарушений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качество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работы классных руководителей с обучающимися и родителями, занятость подростков в свободное от учебы врем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зорный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МО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.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 Контроль состояния методической работы. 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оведения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школьного этапа Всероссийской олимпиады школьников по предмета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контроль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.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F7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физического здоровья учащихся 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учащихся школы. Группы здоровь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0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и тетрадей для контрольных работ по математике  во 2-11 классах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единых требований к ведению тетраде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оводители МО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подготовки к ГИА и ЕГЭ</w:t>
            </w:r>
          </w:p>
        </w:tc>
      </w:tr>
      <w:tr w:rsidR="00AE0ED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CE4D3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к проведению итогового сочинени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CE4D3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 сочинению</w:t>
            </w:r>
            <w:r w:rsidR="00AE0ED9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, курсах по выбор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ого язык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ED9" w:rsidRPr="00711BE1" w:rsidRDefault="00AE0ED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9C49AB" w:rsidRPr="00711BE1" w:rsidRDefault="009C49AB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2626"/>
        <w:gridCol w:w="3842"/>
        <w:gridCol w:w="1689"/>
        <w:gridCol w:w="2010"/>
        <w:gridCol w:w="2052"/>
        <w:gridCol w:w="1996"/>
      </w:tblGrid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классных руководителей по вопросу контроля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аемости занятий,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пропусков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Контроль состояния преподавания учебных предметов и выполнение состояния преподавания учебных предметов и выполнение ФГОС НОО,</w:t>
            </w:r>
            <w:r w:rsidR="0087436B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в 9-х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учащихся к урокам, посещаем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8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е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работы по 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предметам (2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8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подавания учебных предметов и выполнение за I полугод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ПО, 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79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</w:t>
            </w:r>
            <w:r w:rsidR="00793BDC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ь внедрения ФГОС </w:t>
            </w:r>
            <w:r w:rsidR="0087436B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фо</w:t>
            </w:r>
            <w:r w:rsidR="00E4535A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ю УДД на уроках в 4</w:t>
            </w:r>
            <w:r w:rsidR="00793BDC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793BDC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предметов.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активных методов обучения учащихся на уроках с точки зрения формирования 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A704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</w:t>
            </w:r>
            <w:r w:rsidR="00793BDC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 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9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работы с родителям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классных руководителей с семьям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8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Контроль </w:t>
            </w:r>
            <w:r w:rsidR="0087436B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я методической работы. 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писка учителей для прохождения курсовой переподготовки, организация К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хождения курсов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93BDC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во время проведения новогодних праз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 во время проведения новогодних праз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о прохождении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 выпускниками 9, 11-х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бранных предметов для сдачи экзаменов по выбо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93BDC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 уч-ся 5-9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блюдение единого орфографического режима, своевременность выставления текущих оценок, связь родителей с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87436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87436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для лабораторных и практических работ по химии, биологии, физике, контурных карт по географ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 учебных предметов, объективность выставления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токол</w:t>
            </w:r>
          </w:p>
        </w:tc>
      </w:tr>
      <w:tr w:rsidR="000705ED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оценок за</w:t>
            </w:r>
            <w:r w:rsidR="000705E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полугодие учащимся 3-11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 Выполнение практической части программ по учебным предметам за 1-е полугодие. Состояние по</w:t>
            </w:r>
            <w:r w:rsidR="000705E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аемости занятий учащимися 1-11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</w:tc>
      </w:tr>
    </w:tbl>
    <w:p w:rsidR="00E36F93" w:rsidRPr="00711BE1" w:rsidRDefault="00E36F9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5" w:rsidRPr="00711BE1" w:rsidRDefault="00BC5305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5" w:rsidRPr="00711BE1" w:rsidRDefault="00BC5305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5" w:rsidRPr="00711BE1" w:rsidRDefault="00BC5305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305" w:rsidRPr="00711BE1" w:rsidRDefault="00BC5305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3029"/>
        <w:gridCol w:w="3294"/>
        <w:gridCol w:w="1764"/>
        <w:gridCol w:w="2012"/>
        <w:gridCol w:w="2101"/>
        <w:gridCol w:w="2008"/>
      </w:tblGrid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Контроль выполнения всеобуча.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П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ГП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состояния преподавания учебных предметов</w:t>
            </w:r>
            <w:r w:rsidR="000705ED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полнение ФГОС НОО, ООО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 предметов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практической и теоретической части предметов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45D7" w:rsidRPr="00711BE1" w:rsidTr="009C49A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9C49A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9C49AB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="00E4535A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="00AC509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, алгебры, геометрии  в 5-8, 10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9AB" w:rsidRPr="00711BE1" w:rsidRDefault="009C49AB" w:rsidP="009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9AB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нтроль внедрения ФГОС 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5-9</w:t>
            </w:r>
            <w:r w:rsidR="009C49A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BC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и</w:t>
            </w:r>
            <w:r w:rsidR="009C49A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ти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ученического само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ученического само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0705E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0705E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ешнего вида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блюдение учащимися Положения о внешнем ви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0705E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Контроль </w:t>
            </w:r>
            <w:r w:rsidR="000705ED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я методической работы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07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предметных не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по предметам.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подготовки учителя-предметника к дека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BC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учителей по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1-4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еятельности учителей по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1-4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ителей начальн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9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для контрольных</w:t>
            </w:r>
            <w:r w:rsidR="009C49A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х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русскому языку</w:t>
            </w:r>
            <w:r w:rsidR="009C49A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единых требований к ведению тетра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оводители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45D7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выставления текущих оценок за уроки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E36F93" w:rsidRPr="00711BE1" w:rsidRDefault="00E36F9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F93" w:rsidRPr="00711BE1" w:rsidRDefault="00E36F9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2844"/>
        <w:gridCol w:w="3591"/>
        <w:gridCol w:w="1807"/>
        <w:gridCol w:w="1992"/>
        <w:gridCol w:w="1990"/>
        <w:gridCol w:w="1989"/>
      </w:tblGrid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07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беспечения дифференцированного подхода при организации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ем знаний учащихся по предметам учебного пл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0705ED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состояния преподавания учебных предметов</w:t>
            </w:r>
            <w:r w:rsidR="000705ED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полнение ФГОС НОО, ООО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 в 11-х классе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учащихся к урокам, посещаем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26480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264806" w:rsidP="0026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нтроль внедрения ФГОС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обучающихся на уроках в 10 класс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работы по организации проектной деятельности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 «Индивидуальный прое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26480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26480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педагогического коллектива по военно-патриотическому воспитанию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264806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преподаватель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Контроль </w:t>
            </w:r>
            <w:r w:rsidR="007F7365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я методической работы.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педагогов к проведению уро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дготовки учителей-предметников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26480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по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</w:t>
            </w:r>
            <w:r w:rsidR="00E4535A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ь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с ученическими коллективами по вопросам охраны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7F7365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для контрольных работ по биологии, химии, физике, ге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 по предметам. Качество проверки тетрадей учителями-предме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E4535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с С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ого руково</w:t>
            </w:r>
            <w:r w:rsidR="00F745D7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 и учителей-предметников в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35A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3067"/>
        <w:gridCol w:w="3539"/>
        <w:gridCol w:w="1687"/>
        <w:gridCol w:w="1875"/>
        <w:gridCol w:w="2061"/>
        <w:gridCol w:w="1986"/>
      </w:tblGrid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уч-ся 9-х, 11-х классов к итоговой аттес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ассных уголков «Готовимся к экзаменам», проведение классных собраний, организация повторения. Организация повторения. Методы выявления пробелов в знаниях выпуск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. дирек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7F7365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ориентации учащихся 9-11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состояния преподавания учебных предметов и выполнение ФГОС НОО, ООО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BC3E0A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по выбо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лективных курсов, посещение занятий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нтроль внедрения ФГОС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1B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. Анализ работы внеурочных объ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1B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классных часов в 5 – 11классах, ведение документации класс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едения классных часов, ведение документации класс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Контроль состояния методической работы.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ей по темам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я и единой методической тем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едагогами темы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я на прак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зорный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C85C7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E0A" w:rsidRPr="00711BE1" w:rsidRDefault="00BC3E0A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в 1-4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подавания физической куль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AC509B" w:rsidP="0042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граммного материала по истории, обществознанию, технологии. Выполнение практической части по информатике, физ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1B23FE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F23283" w:rsidRPr="00711BE1" w:rsidRDefault="00F23283" w:rsidP="00F23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3042"/>
        <w:gridCol w:w="3153"/>
        <w:gridCol w:w="1889"/>
        <w:gridCol w:w="1948"/>
        <w:gridCol w:w="2134"/>
        <w:gridCol w:w="2033"/>
      </w:tblGrid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комплектование 1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1 класс на следующий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1B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документации к ИА выпускников 9-х, 11-х класс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документации по И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состояния преподавания учебных предметов</w:t>
            </w:r>
            <w:r w:rsidR="00421F9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полнение ФГОС НОО, ООО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42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епетиционных экзаменов  у 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9, 11 классов по русскому языку и матема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9-х, 11-х классов к итоговой аттестации. Правильность оформления блан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 в 1-4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владения умением сознательного, беглого, правильного, выразительного чт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к ГИА,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торения. Методы выявления пробелов в знаниях выпуск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932386" w:rsidP="0093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932386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932386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рганизация </w:t>
            </w:r>
            <w:r w:rsidR="00AC509B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в 4-8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11</w:t>
            </w:r>
            <w:r w:rsidR="00932386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к В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386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троль состояния воспитательной работы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оспитанности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едагогическую диагностику обучающихся, выявить проблемы в формировании качеств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онтроль состояния методической работы. 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оведени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 работ для участия в </w:t>
            </w:r>
            <w:proofErr w:type="gramStart"/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008F9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5008F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5008F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711BE1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истории в 5-7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5008F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учителя в целях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8B419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8B419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., рук.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8B419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8F9" w:rsidRPr="00711BE1" w:rsidRDefault="008B4199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онтроль сохранения здоровья </w:t>
            </w:r>
            <w:proofErr w:type="gramStart"/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классных часов, бесед и </w:t>
            </w:r>
            <w:r w:rsidR="00CA781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 по пропаганде ЗО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C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профилактика </w:t>
            </w:r>
            <w:r w:rsidR="00CA781D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 привы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фельдш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745D7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23283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нтроль ведения школьной документации</w:t>
            </w:r>
          </w:p>
        </w:tc>
      </w:tr>
      <w:tr w:rsidR="00421F9F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т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аемост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F23283" w:rsidRPr="00711BE1" w:rsidRDefault="00F23283" w:rsidP="00F232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B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АЙ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2796"/>
        <w:gridCol w:w="3673"/>
        <w:gridCol w:w="1809"/>
        <w:gridCol w:w="1877"/>
        <w:gridCol w:w="2072"/>
        <w:gridCol w:w="1987"/>
      </w:tblGrid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выполнения всеобуча.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подготовки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вершению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посещаемости,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 выпускников 9, 11 классов к итоговой аттестации и перевод обучающихся 1-8 и 10 классов в следующий класс,</w:t>
            </w:r>
          </w:p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ью по успевае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932386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приказ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 состояния преподавания учебных предметов и выполнение состояния преподавания учебных предметов</w:t>
            </w:r>
            <w:r w:rsidR="00421F9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полнение ФГОС НОО, ООО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бо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 в 2-9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. Монитор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зам. </w:t>
            </w:r>
            <w:proofErr w:type="spellStart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 в 5-7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владения умением сознательного, беглого, правильного, выразительного чт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нтроль внедрения ФГОС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93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работы с родител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с семьями учащихся. Формы и методы работы с родителями. Наблюдение, собеседование, Проверка протоколов родительских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состояния воспитательной работы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благополучными семь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неблагополучными семь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Контроль </w:t>
            </w:r>
            <w:r w:rsidR="00421F9F"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я методической работы. 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ттестации учителей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A37064" w:rsidP="004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О переводе в следующий кла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ми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, конкурсах, творческих проектах. Анализ участия, результа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рук.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онно-методической деятельности руководителей МО по руководству методическими объединениями. Оценка деяте</w:t>
            </w:r>
            <w:r w:rsidR="00A37064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ру</w:t>
            </w:r>
            <w:r w:rsidR="0095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ей МО за 2022-2023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год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Контроль сохранения здоровья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обучающихся, в том числе детей с особыми потреб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421F9F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ведения школьной документации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школьной документации (классных журналов, личных де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классного журнала, объективность выставления годовых отметок </w:t>
            </w:r>
            <w:proofErr w:type="gram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23283" w:rsidRPr="00711BE1" w:rsidTr="00384B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охождения программного материала и выполнения </w:t>
            </w: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части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421F9F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F23283"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283" w:rsidRPr="00711BE1" w:rsidRDefault="00F23283" w:rsidP="0038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</w:tr>
    </w:tbl>
    <w:p w:rsidR="005851C2" w:rsidRPr="00711BE1" w:rsidRDefault="005851C2">
      <w:pPr>
        <w:rPr>
          <w:sz w:val="24"/>
          <w:szCs w:val="24"/>
        </w:rPr>
      </w:pPr>
    </w:p>
    <w:sectPr w:rsidR="005851C2" w:rsidRPr="00711BE1" w:rsidSect="00F232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23283"/>
    <w:rsid w:val="000705ED"/>
    <w:rsid w:val="000D27C8"/>
    <w:rsid w:val="0016245F"/>
    <w:rsid w:val="001B23FE"/>
    <w:rsid w:val="00264806"/>
    <w:rsid w:val="00273CD3"/>
    <w:rsid w:val="00384BD8"/>
    <w:rsid w:val="00421F9F"/>
    <w:rsid w:val="004D68B0"/>
    <w:rsid w:val="005008F9"/>
    <w:rsid w:val="0051499E"/>
    <w:rsid w:val="00537959"/>
    <w:rsid w:val="005851C2"/>
    <w:rsid w:val="00672207"/>
    <w:rsid w:val="006D5263"/>
    <w:rsid w:val="007107D7"/>
    <w:rsid w:val="00711BE1"/>
    <w:rsid w:val="007213F5"/>
    <w:rsid w:val="007665D3"/>
    <w:rsid w:val="00793BDC"/>
    <w:rsid w:val="007F7365"/>
    <w:rsid w:val="0087436B"/>
    <w:rsid w:val="008B4199"/>
    <w:rsid w:val="00932386"/>
    <w:rsid w:val="00955D0A"/>
    <w:rsid w:val="00966AE3"/>
    <w:rsid w:val="009A2E5F"/>
    <w:rsid w:val="009C49AB"/>
    <w:rsid w:val="00A37064"/>
    <w:rsid w:val="00AC15FE"/>
    <w:rsid w:val="00AC509B"/>
    <w:rsid w:val="00AE0ED9"/>
    <w:rsid w:val="00BC3E0A"/>
    <w:rsid w:val="00BC5305"/>
    <w:rsid w:val="00BC71EB"/>
    <w:rsid w:val="00C85C76"/>
    <w:rsid w:val="00CA781D"/>
    <w:rsid w:val="00CE4D3E"/>
    <w:rsid w:val="00CF0C54"/>
    <w:rsid w:val="00D2528B"/>
    <w:rsid w:val="00D67C90"/>
    <w:rsid w:val="00E36F93"/>
    <w:rsid w:val="00E4535A"/>
    <w:rsid w:val="00ED179B"/>
    <w:rsid w:val="00F0498C"/>
    <w:rsid w:val="00F23283"/>
    <w:rsid w:val="00F745D7"/>
    <w:rsid w:val="00FA1246"/>
    <w:rsid w:val="00FA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F66-F85E-4521-84B1-4AF5F3D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4T09:22:00Z</cp:lastPrinted>
  <dcterms:created xsi:type="dcterms:W3CDTF">2023-04-11T17:02:00Z</dcterms:created>
  <dcterms:modified xsi:type="dcterms:W3CDTF">2023-04-11T17:02:00Z</dcterms:modified>
</cp:coreProperties>
</file>